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2069"/>
        <w:gridCol w:w="8618"/>
      </w:tblGrid>
      <w:tr w:rsidR="004A2971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4A2971" w:rsidRPr="00033B75" w:rsidRDefault="004A297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ate</w:t>
            </w:r>
          </w:p>
        </w:tc>
        <w:tc>
          <w:tcPr>
            <w:tcW w:w="8618" w:type="dxa"/>
          </w:tcPr>
          <w:p w:rsidR="004A2971" w:rsidRPr="00033B75" w:rsidRDefault="00074118" w:rsidP="00043F3B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M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on</w:t>
            </w:r>
            <w:r w:rsidR="00A140CE" w:rsidRPr="00033B75">
              <w:rPr>
                <w:rFonts w:ascii="Garamond" w:hAnsi="Garamond"/>
                <w:sz w:val="32"/>
                <w:szCs w:val="32"/>
              </w:rPr>
              <w:t>.</w:t>
            </w:r>
            <w:r w:rsidR="00043F3B">
              <w:rPr>
                <w:rFonts w:ascii="Garamond" w:hAnsi="Garamond"/>
                <w:sz w:val="32"/>
                <w:szCs w:val="32"/>
              </w:rPr>
              <w:t xml:space="preserve"> Nov. 27</w:t>
            </w:r>
            <w:r w:rsidR="00043F3B" w:rsidRPr="00043F3B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043F3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1871E2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50001D">
              <w:rPr>
                <w:rFonts w:ascii="Garamond" w:hAnsi="Garamond"/>
                <w:sz w:val="32"/>
                <w:szCs w:val="32"/>
              </w:rPr>
              <w:t>7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71684A" w:rsidRPr="00033B75">
              <w:rPr>
                <w:rFonts w:ascii="Garamond" w:hAnsi="Garamond"/>
                <w:sz w:val="32"/>
                <w:szCs w:val="32"/>
              </w:rPr>
              <w:t>Ms. Stacy R. Jenkins</w:t>
            </w:r>
            <w:r w:rsidR="0050001D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  <w:r w:rsidR="00E602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50001D" w:rsidP="0050001D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) </w:t>
            </w:r>
          </w:p>
        </w:tc>
        <w:tc>
          <w:tcPr>
            <w:tcW w:w="8618" w:type="dxa"/>
          </w:tcPr>
          <w:p w:rsidR="007859A1" w:rsidRPr="00033B75" w:rsidRDefault="00074118" w:rsidP="0050001D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 w:rsidR="0050001D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 w:rsidR="0050001D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033B75" w:rsidRPr="00033B75" w:rsidRDefault="00033B7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8618" w:type="dxa"/>
          </w:tcPr>
          <w:p w:rsidR="00033B75" w:rsidRPr="00033B75" w:rsidRDefault="00AA4C2B" w:rsidP="00AA4C2B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1309A7" w:rsidRPr="00033B75" w:rsidTr="00AB4713">
        <w:trPr>
          <w:trHeight w:val="3968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1309A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Activity (Address components of a Standards Based Classroom, i.e.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 xml:space="preserve">warm-up, </w:t>
            </w:r>
            <w:r w:rsidRPr="00033B75">
              <w:rPr>
                <w:rFonts w:ascii="Garamond" w:hAnsi="Garamond"/>
                <w:sz w:val="32"/>
                <w:szCs w:val="32"/>
              </w:rPr>
              <w:t>opening, work session, closing.)</w:t>
            </w:r>
          </w:p>
        </w:tc>
        <w:tc>
          <w:tcPr>
            <w:tcW w:w="8618" w:type="dxa"/>
          </w:tcPr>
          <w:p w:rsidR="00074118" w:rsidRPr="00033B75" w:rsidRDefault="00074118" w:rsidP="00074118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C93AC8" w:rsidRDefault="00074118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3D1F53">
              <w:rPr>
                <w:rFonts w:ascii="Garamond" w:hAnsi="Garamond"/>
                <w:sz w:val="32"/>
                <w:szCs w:val="32"/>
              </w:rPr>
              <w:t>. Smart Start (USA Test-Prep or Daily Grammar)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521FFA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A4C2B" w:rsidRDefault="0050001D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</w:t>
            </w:r>
            <w:r w:rsidR="00043F3B">
              <w:rPr>
                <w:rFonts w:ascii="Garamond" w:hAnsi="Garamond"/>
                <w:sz w:val="32"/>
                <w:szCs w:val="32"/>
              </w:rPr>
              <w:t>. introduction to Connotation &amp; Denotation (game)</w:t>
            </w:r>
          </w:p>
          <w:p w:rsidR="0050001D" w:rsidRDefault="0050001D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</w:t>
            </w:r>
            <w:r w:rsidR="00043F3B">
              <w:rPr>
                <w:rFonts w:ascii="Garamond" w:hAnsi="Garamond"/>
                <w:sz w:val="32"/>
                <w:szCs w:val="32"/>
              </w:rPr>
              <w:t xml:space="preserve"> PPT-Notes &amp; Practice</w:t>
            </w:r>
          </w:p>
          <w:p w:rsidR="00043F3B" w:rsidRDefault="00043F3B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4. Flocabulary</w:t>
            </w:r>
          </w:p>
          <w:p w:rsidR="00043F3B" w:rsidRDefault="00043F3B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5. </w:t>
            </w:r>
            <w:r w:rsidR="004D47CE">
              <w:rPr>
                <w:rFonts w:ascii="Garamond" w:hAnsi="Garamond"/>
                <w:sz w:val="32"/>
                <w:szCs w:val="32"/>
              </w:rPr>
              <w:t>classwork/handout</w:t>
            </w:r>
          </w:p>
          <w:p w:rsidR="004D47CE" w:rsidRDefault="004D47CE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6. </w:t>
            </w:r>
            <w:proofErr w:type="gramStart"/>
            <w:r>
              <w:rPr>
                <w:rFonts w:ascii="Garamond" w:hAnsi="Garamond"/>
                <w:sz w:val="32"/>
                <w:szCs w:val="32"/>
              </w:rPr>
              <w:t>present</w:t>
            </w:r>
            <w:proofErr w:type="gramEnd"/>
            <w:r>
              <w:rPr>
                <w:rFonts w:ascii="Garamond" w:hAnsi="Garamond"/>
                <w:sz w:val="32"/>
                <w:szCs w:val="32"/>
              </w:rPr>
              <w:t xml:space="preserve"> vocab projects 1</w:t>
            </w:r>
            <w:r w:rsidRPr="004D47CE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>
              <w:rPr>
                <w:rFonts w:ascii="Garamond" w:hAnsi="Garamond"/>
                <w:sz w:val="32"/>
                <w:szCs w:val="32"/>
              </w:rPr>
              <w:t>-3</w:t>
            </w:r>
            <w:r w:rsidRPr="004D47CE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>.</w:t>
            </w:r>
          </w:p>
          <w:p w:rsidR="004D47CE" w:rsidRDefault="004D47CE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7. </w:t>
            </w:r>
            <w:proofErr w:type="gramStart"/>
            <w:r>
              <w:rPr>
                <w:rFonts w:ascii="Garamond" w:hAnsi="Garamond"/>
                <w:sz w:val="32"/>
                <w:szCs w:val="32"/>
              </w:rPr>
              <w:t>introduce</w:t>
            </w:r>
            <w:proofErr w:type="gramEnd"/>
            <w:r>
              <w:rPr>
                <w:rFonts w:ascii="Garamond" w:hAnsi="Garamond"/>
                <w:sz w:val="32"/>
                <w:szCs w:val="32"/>
              </w:rPr>
              <w:t xml:space="preserve"> collection 4. Lit</w:t>
            </w:r>
          </w:p>
          <w:p w:rsidR="004D47CE" w:rsidRPr="00033B75" w:rsidRDefault="004D47CE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8. grade language lab #5 this week</w:t>
            </w:r>
          </w:p>
          <w:p w:rsidR="00017912" w:rsidRPr="00033B75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Closing:  _</w:t>
            </w:r>
            <w:r w:rsidR="009B07B1" w:rsidRPr="00033B75">
              <w:rPr>
                <w:rFonts w:ascii="Garamond" w:hAnsi="Garamond"/>
                <w:sz w:val="32"/>
                <w:szCs w:val="32"/>
              </w:rPr>
              <w:t>recap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of class _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 ticket out the door 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_ exit pass __ think-pair-share __review game __survey 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C93AC8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AA4C2B">
              <w:rPr>
                <w:rFonts w:ascii="Garamond" w:hAnsi="Garamond"/>
                <w:sz w:val="32"/>
                <w:szCs w:val="32"/>
              </w:rPr>
              <w:t>Student Dictionary</w:t>
            </w:r>
            <w:r w:rsidR="0050001D">
              <w:rPr>
                <w:rFonts w:ascii="Garamond" w:hAnsi="Garamond"/>
                <w:sz w:val="32"/>
                <w:szCs w:val="32"/>
              </w:rPr>
              <w:t xml:space="preserve"> (1</w:t>
            </w:r>
            <w:r w:rsidR="0050001D" w:rsidRPr="0050001D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 w:rsidR="0050001D">
              <w:rPr>
                <w:rFonts w:ascii="Garamond" w:hAnsi="Garamond"/>
                <w:sz w:val="32"/>
                <w:szCs w:val="32"/>
              </w:rPr>
              <w:t>-3</w:t>
            </w:r>
            <w:r w:rsidR="0050001D" w:rsidRPr="0050001D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 w:rsidR="0050001D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50001D"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 w:rsidR="0050001D">
              <w:rPr>
                <w:rFonts w:ascii="Garamond" w:hAnsi="Garamond"/>
                <w:sz w:val="32"/>
                <w:szCs w:val="32"/>
              </w:rPr>
              <w:t>.)</w:t>
            </w:r>
            <w:r w:rsidR="00043F3B">
              <w:rPr>
                <w:rFonts w:ascii="Garamond" w:hAnsi="Garamond"/>
                <w:sz w:val="32"/>
                <w:szCs w:val="32"/>
              </w:rPr>
              <w:t xml:space="preserve"> #’s 41-50</w:t>
            </w:r>
          </w:p>
          <w:p w:rsidR="0050001D" w:rsidRDefault="00C93AC8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2</w:t>
            </w:r>
            <w:r w:rsidR="00AA4C2B" w:rsidRPr="00845B4F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B4713" w:rsidRPr="00033B75" w:rsidRDefault="00AB4713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3. </w:t>
            </w:r>
            <w:r w:rsidR="00043F3B">
              <w:rPr>
                <w:rFonts w:ascii="Garamond" w:hAnsi="Garamond"/>
                <w:sz w:val="32"/>
                <w:szCs w:val="32"/>
              </w:rPr>
              <w:t>connotation &amp; denotation handout</w:t>
            </w:r>
          </w:p>
        </w:tc>
      </w:tr>
      <w:tr w:rsidR="001309A7" w:rsidRPr="00033B75" w:rsidTr="00AB4713">
        <w:trPr>
          <w:trHeight w:val="1070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4A297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Research based instructional strategies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  <w:tc>
          <w:tcPr>
            <w:tcW w:w="8618" w:type="dxa"/>
          </w:tcPr>
          <w:p w:rsidR="001309A7" w:rsidRPr="00033B75" w:rsidRDefault="00AA4C2B" w:rsidP="00AA4C2B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Vocabulary _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Reinforcing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 HW &amp; practice _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Cooperative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, thinking maps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Applying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Cues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>/Questions/Advanced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 xml:space="preserve"> ___ Simulations &amp; games</w:t>
            </w:r>
          </w:p>
        </w:tc>
      </w:tr>
      <w:tr w:rsidR="001309A7" w:rsidRPr="00033B75" w:rsidTr="00AB4713">
        <w:trPr>
          <w:trHeight w:val="1079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Differentiation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(content, process, and/or product)</w:t>
            </w:r>
          </w:p>
        </w:tc>
        <w:tc>
          <w:tcPr>
            <w:tcW w:w="8618" w:type="dxa"/>
          </w:tcPr>
          <w:p w:rsidR="00D66720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break assignment in smaller parts</w:t>
            </w:r>
            <w:r w:rsidR="00CE21FA" w:rsidRPr="00033B75">
              <w:rPr>
                <w:rFonts w:ascii="Garamond" w:hAnsi="Garamond"/>
                <w:sz w:val="32"/>
                <w:szCs w:val="32"/>
              </w:rPr>
              <w:t xml:space="preserve"> ___learning styles stations</w:t>
            </w:r>
          </w:p>
          <w:p w:rsidR="004A2971" w:rsidRPr="00033B75" w:rsidRDefault="00CE21FA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flexible grouping ____ choice ___ variety of assessment strategies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88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8618" w:type="dxa"/>
          </w:tcPr>
          <w:p w:rsidR="004851B8" w:rsidRPr="00033B75" w:rsidRDefault="004851B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SMART</w:t>
            </w:r>
            <w:proofErr w:type="spellEnd"/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Board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____calculators ____mobile lab </w:t>
            </w:r>
            <w:r w:rsidR="00AA49CD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033B75">
              <w:rPr>
                <w:rFonts w:ascii="Garamond" w:hAnsi="Garamond"/>
                <w:sz w:val="32"/>
                <w:szCs w:val="32"/>
              </w:rPr>
              <w:t>smart phones __</w:t>
            </w:r>
            <w:proofErr w:type="spellStart"/>
            <w:r w:rsidR="00033B75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1309A7" w:rsidRPr="00033B75" w:rsidRDefault="004851B8" w:rsidP="0007411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computer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s/</w:t>
            </w:r>
            <w:r w:rsidRPr="00033B75">
              <w:rPr>
                <w:rFonts w:ascii="Garamond" w:hAnsi="Garamond"/>
                <w:sz w:val="32"/>
                <w:szCs w:val="32"/>
              </w:rPr>
              <w:t>lab ____iPods ___iP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1309A7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>Assessment</w:t>
            </w:r>
          </w:p>
        </w:tc>
        <w:tc>
          <w:tcPr>
            <w:tcW w:w="8618" w:type="dxa"/>
          </w:tcPr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st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                                    ___ Checklist or Rubric</w:t>
            </w:r>
          </w:p>
          <w:p w:rsidR="00557395" w:rsidRPr="00033B75" w:rsidRDefault="00017912" w:rsidP="0055739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>__Classwork</w:t>
            </w:r>
            <w:proofErr w:type="spellEnd"/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557395" w:rsidRPr="00033B75" w:rsidRDefault="00D22656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Cumulative Performance Task (Project)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</w:t>
            </w:r>
          </w:p>
          <w:p w:rsidR="00B70540" w:rsidRDefault="00557395" w:rsidP="004E1383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Unit </w:t>
            </w:r>
            <w:r w:rsidR="00B70540" w:rsidRPr="00033B75">
              <w:rPr>
                <w:rFonts w:ascii="Garamond" w:hAnsi="Garamond"/>
                <w:sz w:val="32"/>
                <w:szCs w:val="32"/>
              </w:rPr>
              <w:t>Assessment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                  __think/pair share</w:t>
            </w:r>
          </w:p>
          <w:p w:rsid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B70540" w:rsidRPr="00033B75" w:rsidRDefault="00B70540" w:rsidP="004E1383">
            <w:pPr>
              <w:rPr>
                <w:rFonts w:ascii="Garamond" w:hAnsi="Garamond"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Pr="00033B75" w:rsidRDefault="004A2971">
      <w:pPr>
        <w:rPr>
          <w:rFonts w:ascii="Garamond" w:hAnsi="Garamond"/>
          <w:sz w:val="32"/>
          <w:szCs w:val="32"/>
        </w:rPr>
      </w:pPr>
    </w:p>
    <w:p w:rsidR="00B70540" w:rsidRPr="00033B75" w:rsidRDefault="00B70540">
      <w:pPr>
        <w:rPr>
          <w:rFonts w:ascii="Garamond" w:hAnsi="Garamond"/>
          <w:sz w:val="32"/>
          <w:szCs w:val="32"/>
        </w:rPr>
      </w:pPr>
    </w:p>
    <w:p w:rsidR="00B70540" w:rsidRPr="00033B75" w:rsidRDefault="00B70540">
      <w:pPr>
        <w:rPr>
          <w:rFonts w:ascii="Garamond" w:hAnsi="Garamond"/>
          <w:sz w:val="32"/>
          <w:szCs w:val="32"/>
        </w:rPr>
      </w:pPr>
    </w:p>
    <w:p w:rsidR="004543DF" w:rsidRPr="00033B75" w:rsidRDefault="004543DF">
      <w:pPr>
        <w:rPr>
          <w:rFonts w:ascii="Garamond" w:hAnsi="Garamond"/>
          <w:sz w:val="32"/>
          <w:szCs w:val="32"/>
        </w:rPr>
      </w:pPr>
    </w:p>
    <w:p w:rsidR="001871E2" w:rsidRDefault="001871E2">
      <w:pPr>
        <w:rPr>
          <w:sz w:val="40"/>
          <w:szCs w:val="40"/>
        </w:rPr>
      </w:pPr>
    </w:p>
    <w:p w:rsidR="001871E2" w:rsidRDefault="001871E2">
      <w:pPr>
        <w:rPr>
          <w:sz w:val="40"/>
          <w:szCs w:val="40"/>
        </w:rPr>
      </w:pPr>
    </w:p>
    <w:p w:rsidR="00AB4713" w:rsidRDefault="00AB4713">
      <w:pPr>
        <w:rPr>
          <w:sz w:val="40"/>
          <w:szCs w:val="4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515"/>
        <w:gridCol w:w="7943"/>
      </w:tblGrid>
      <w:tr w:rsidR="004A2971" w:rsidRPr="003769F5" w:rsidTr="00074118">
        <w:trPr>
          <w:trHeight w:val="359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bookmarkStart w:id="0" w:name="_GoBack"/>
            <w:bookmarkEnd w:id="0"/>
            <w:r w:rsidRPr="00033B75">
              <w:rPr>
                <w:rFonts w:ascii="Garamond" w:hAnsi="Garamond"/>
                <w:sz w:val="32"/>
                <w:szCs w:val="32"/>
              </w:rPr>
              <w:t>Date</w:t>
            </w:r>
          </w:p>
        </w:tc>
        <w:tc>
          <w:tcPr>
            <w:tcW w:w="7943" w:type="dxa"/>
          </w:tcPr>
          <w:p w:rsidR="004A2971" w:rsidRPr="00033B75" w:rsidRDefault="00AA4C2B" w:rsidP="00043F3B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Tue.</w:t>
            </w:r>
            <w:r w:rsidR="00043F3B">
              <w:rPr>
                <w:rFonts w:ascii="Garamond" w:hAnsi="Garamond"/>
                <w:sz w:val="32"/>
                <w:szCs w:val="32"/>
              </w:rPr>
              <w:t xml:space="preserve"> Nov. 28</w:t>
            </w:r>
            <w:r w:rsidR="00043F3B" w:rsidRPr="00043F3B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043F3B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201</w:t>
            </w:r>
            <w:r>
              <w:rPr>
                <w:rFonts w:ascii="Garamond" w:hAnsi="Garamond"/>
                <w:sz w:val="32"/>
                <w:szCs w:val="32"/>
              </w:rPr>
              <w:t>7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Ms. Stacy R. Jenkins</w:t>
            </w:r>
            <w:r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3473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Common Core Georgia </w:t>
            </w:r>
          </w:p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Performance Standard(s)</w:t>
            </w:r>
          </w:p>
        </w:tc>
        <w:tc>
          <w:tcPr>
            <w:tcW w:w="7943" w:type="dxa"/>
          </w:tcPr>
          <w:p w:rsidR="004A2971" w:rsidRPr="00033B75" w:rsidRDefault="004E1383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3769F5" w:rsidTr="00033B75">
        <w:trPr>
          <w:trHeight w:val="989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033B75" w:rsidRDefault="00033B75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943" w:type="dxa"/>
          </w:tcPr>
          <w:p w:rsidR="00033B75" w:rsidRPr="00033B75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769F5" w:rsidTr="00074118">
        <w:trPr>
          <w:trHeight w:val="397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943" w:type="dxa"/>
          </w:tcPr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Default="00AF2387" w:rsidP="00AA4C2B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3D1F53">
              <w:rPr>
                <w:rFonts w:ascii="Garamond" w:hAnsi="Garamond"/>
                <w:sz w:val="32"/>
                <w:szCs w:val="32"/>
              </w:rPr>
              <w:t>Smart Start (USA Test-Prep or Daily Grammar)</w:t>
            </w:r>
            <w:r w:rsidR="003D1F53"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4D47CE" w:rsidRDefault="00AA4C2B" w:rsidP="00AA4C2B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4D47CE">
              <w:rPr>
                <w:rFonts w:ascii="Garamond" w:hAnsi="Garamond"/>
                <w:sz w:val="32"/>
                <w:szCs w:val="32"/>
              </w:rPr>
              <w:t>Quizziz</w:t>
            </w:r>
            <w:proofErr w:type="spellEnd"/>
            <w:r w:rsidR="004D47CE">
              <w:rPr>
                <w:rFonts w:ascii="Garamond" w:hAnsi="Garamond"/>
                <w:sz w:val="32"/>
                <w:szCs w:val="32"/>
              </w:rPr>
              <w:t xml:space="preserve"> connotation &amp; denotation</w:t>
            </w:r>
          </w:p>
          <w:p w:rsidR="00AA4C2B" w:rsidRDefault="004D47CE" w:rsidP="00AA4C2B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3. </w:t>
            </w:r>
            <w:r w:rsidR="00043F3B">
              <w:rPr>
                <w:rFonts w:ascii="Garamond" w:hAnsi="Garamond"/>
                <w:sz w:val="32"/>
                <w:szCs w:val="32"/>
              </w:rPr>
              <w:t>check connotation &amp; denotation homework</w:t>
            </w:r>
          </w:p>
          <w:p w:rsidR="004D47CE" w:rsidRDefault="004D47CE" w:rsidP="00AA4C2B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4</w:t>
            </w:r>
            <w:r w:rsidR="00AA4C2B">
              <w:rPr>
                <w:rFonts w:ascii="Garamond" w:hAnsi="Garamond"/>
                <w:sz w:val="32"/>
                <w:szCs w:val="32"/>
              </w:rPr>
              <w:t>.</w:t>
            </w:r>
            <w:r w:rsidR="00043F3B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pass out handout #2 connotation &amp; denotation</w:t>
            </w:r>
          </w:p>
          <w:p w:rsidR="00AA4C2B" w:rsidRDefault="004D47CE" w:rsidP="00AA4C2B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5. </w:t>
            </w:r>
            <w:r w:rsidR="00043F3B">
              <w:rPr>
                <w:rFonts w:ascii="Garamond" w:hAnsi="Garamond"/>
                <w:sz w:val="32"/>
                <w:szCs w:val="32"/>
              </w:rPr>
              <w:t>introduction to active &amp; passive voice</w:t>
            </w:r>
            <w:r>
              <w:rPr>
                <w:rFonts w:ascii="Garamond" w:hAnsi="Garamond"/>
                <w:sz w:val="32"/>
                <w:szCs w:val="32"/>
              </w:rPr>
              <w:t>/</w:t>
            </w:r>
            <w:r w:rsidR="00043F3B">
              <w:rPr>
                <w:rFonts w:ascii="Garamond" w:hAnsi="Garamond"/>
                <w:sz w:val="32"/>
                <w:szCs w:val="32"/>
              </w:rPr>
              <w:t xml:space="preserve"> notes</w:t>
            </w:r>
            <w:r>
              <w:rPr>
                <w:rFonts w:ascii="Garamond" w:hAnsi="Garamond"/>
                <w:sz w:val="32"/>
                <w:szCs w:val="32"/>
              </w:rPr>
              <w:t xml:space="preserve"> &amp;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ppt</w:t>
            </w:r>
            <w:proofErr w:type="spellEnd"/>
            <w:r w:rsidR="00043F3B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4D47CE" w:rsidRDefault="004D47CE" w:rsidP="00AA4C2B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6. present vocab project 1</w:t>
            </w:r>
            <w:r w:rsidRPr="004D47CE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>
              <w:rPr>
                <w:rFonts w:ascii="Garamond" w:hAnsi="Garamond"/>
                <w:sz w:val="32"/>
                <w:szCs w:val="32"/>
              </w:rPr>
              <w:t>-3</w:t>
            </w:r>
            <w:r w:rsidRPr="004D47CE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</w:p>
          <w:p w:rsidR="004D47CE" w:rsidRPr="00033B75" w:rsidRDefault="004D47CE" w:rsidP="00AA4C2B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7. </w:t>
            </w:r>
            <w:proofErr w:type="gramStart"/>
            <w:r>
              <w:rPr>
                <w:rFonts w:ascii="Garamond" w:hAnsi="Garamond"/>
                <w:sz w:val="32"/>
                <w:szCs w:val="32"/>
              </w:rPr>
              <w:t>introduce</w:t>
            </w:r>
            <w:proofErr w:type="gramEnd"/>
            <w:r>
              <w:rPr>
                <w:rFonts w:ascii="Garamond" w:hAnsi="Garamond"/>
                <w:sz w:val="32"/>
                <w:szCs w:val="32"/>
              </w:rPr>
              <w:t xml:space="preserve"> collection 4 lit. </w:t>
            </w:r>
          </w:p>
          <w:p w:rsidR="00AF2387" w:rsidRPr="00033B75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Closing:  _</w:t>
            </w:r>
            <w:r w:rsidR="009B07B1" w:rsidRPr="00033B75">
              <w:rPr>
                <w:rFonts w:ascii="Garamond" w:hAnsi="Garamond"/>
                <w:sz w:val="32"/>
                <w:szCs w:val="32"/>
              </w:rPr>
              <w:t>recap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Student Dictionary (1</w:t>
            </w:r>
            <w:r w:rsidR="00AA4C2B" w:rsidRPr="0050001D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 w:rsidR="00AA4C2B">
              <w:rPr>
                <w:rFonts w:ascii="Garamond" w:hAnsi="Garamond"/>
                <w:sz w:val="32"/>
                <w:szCs w:val="32"/>
              </w:rPr>
              <w:t>-3</w:t>
            </w:r>
            <w:r w:rsidR="00AA4C2B" w:rsidRPr="0050001D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AA4C2B"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 w:rsidR="00AA4C2B">
              <w:rPr>
                <w:rFonts w:ascii="Garamond" w:hAnsi="Garamond"/>
                <w:sz w:val="32"/>
                <w:szCs w:val="32"/>
              </w:rPr>
              <w:t>.)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4543DF" w:rsidRDefault="00E8145D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2</w:t>
            </w:r>
            <w:r w:rsidR="000F3AB1" w:rsidRPr="00033B75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</w:p>
          <w:p w:rsidR="00043F3B" w:rsidRPr="00033B75" w:rsidRDefault="00043F3B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active &amp; passive voice handout</w:t>
            </w:r>
          </w:p>
          <w:p w:rsidR="000F3AB1" w:rsidRPr="00033B75" w:rsidRDefault="004543DF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101DC4" w:rsidRPr="00033B75" w:rsidRDefault="00101DC4" w:rsidP="00785F6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943" w:type="dxa"/>
          </w:tcPr>
          <w:p w:rsidR="00AA4C2B" w:rsidRPr="00033B75" w:rsidRDefault="002F00A2" w:rsidP="00AA4C2B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RRR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Gradual Release _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  <w:p w:rsidR="00005C79" w:rsidRPr="00033B75" w:rsidRDefault="00005C79" w:rsidP="003A6A4A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4A2971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ifferentiation (content, process, and/or product)</w:t>
            </w:r>
          </w:p>
        </w:tc>
        <w:tc>
          <w:tcPr>
            <w:tcW w:w="7943" w:type="dxa"/>
          </w:tcPr>
          <w:p w:rsidR="00CE21FA" w:rsidRPr="00033B75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modified checklist/rubric  ___copy of notes _</w:t>
            </w:r>
            <w:r w:rsidR="003D1F53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extra time</w:t>
            </w:r>
          </w:p>
          <w:p w:rsidR="00CE21FA" w:rsidRPr="00033B75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3D1F53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break assignment in smaller parts ___learning styles stations</w:t>
            </w:r>
          </w:p>
          <w:p w:rsidR="004A2971" w:rsidRPr="00033B75" w:rsidRDefault="00CE21FA" w:rsidP="003D1F53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flexible grouping ____ choice ___ variety of assessment strategies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674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943" w:type="dxa"/>
          </w:tcPr>
          <w:p w:rsidR="004851B8" w:rsidRPr="00033B75" w:rsidRDefault="004851B8" w:rsidP="004851B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smart phones  __ </w:t>
            </w:r>
            <w:proofErr w:type="spellStart"/>
            <w:r w:rsidR="00033B75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033B75" w:rsidRDefault="004851B8" w:rsidP="002F00A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__ computer lab ____iPods ___iP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4A2971" w:rsidRPr="003769F5" w:rsidTr="00074118">
        <w:trPr>
          <w:trHeight w:val="133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Learning Assessment</w:t>
            </w:r>
          </w:p>
        </w:tc>
        <w:tc>
          <w:tcPr>
            <w:tcW w:w="7943" w:type="dxa"/>
          </w:tcPr>
          <w:p w:rsidR="007315E5" w:rsidRPr="00033B75" w:rsidRDefault="007315E5" w:rsidP="007315E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4543DF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Cumulative Performance Task (Project)                  </w:t>
            </w:r>
          </w:p>
          <w:p w:rsidR="004A2971" w:rsidRPr="00033B75" w:rsidRDefault="00D22656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Unit  </w:t>
            </w:r>
            <w:r w:rsidR="00B70540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ssessment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033B75" w:rsidRDefault="00033B75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033B75" w:rsidRPr="00033B75" w:rsidRDefault="00033B75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4E1383" w:rsidRPr="00033B75" w:rsidRDefault="004E1383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Default="004A2971">
      <w:pPr>
        <w:rPr>
          <w:rFonts w:ascii="Cambria" w:hAnsi="Cambria"/>
          <w:sz w:val="32"/>
          <w:szCs w:val="32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515"/>
        <w:gridCol w:w="7763"/>
      </w:tblGrid>
      <w:tr w:rsidR="004A2971" w:rsidRPr="00845B4F" w:rsidTr="00B70540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ate</w:t>
            </w:r>
          </w:p>
        </w:tc>
        <w:tc>
          <w:tcPr>
            <w:tcW w:w="7763" w:type="dxa"/>
          </w:tcPr>
          <w:p w:rsidR="004A2971" w:rsidRPr="00845B4F" w:rsidRDefault="00EB63A5" w:rsidP="00043F3B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Wed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043F3B">
              <w:rPr>
                <w:rFonts w:ascii="Garamond" w:hAnsi="Garamond"/>
                <w:sz w:val="32"/>
                <w:szCs w:val="32"/>
              </w:rPr>
              <w:t xml:space="preserve"> Nov. 29</w:t>
            </w:r>
            <w:r w:rsidR="00043F3B" w:rsidRPr="00043F3B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043F3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AA4C2B">
              <w:rPr>
                <w:rFonts w:ascii="Garamond" w:hAnsi="Garamond"/>
                <w:sz w:val="32"/>
                <w:szCs w:val="32"/>
              </w:rPr>
              <w:t>7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Common Core Georgia </w:t>
            </w:r>
          </w:p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Performance Standard(s)</w:t>
            </w:r>
          </w:p>
        </w:tc>
        <w:tc>
          <w:tcPr>
            <w:tcW w:w="7763" w:type="dxa"/>
          </w:tcPr>
          <w:p w:rsidR="004A2971" w:rsidRPr="00845B4F" w:rsidRDefault="004E1383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763" w:type="dxa"/>
          </w:tcPr>
          <w:p w:rsidR="00033B75" w:rsidRPr="00845B4F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845B4F" w:rsidTr="00B70540">
        <w:trPr>
          <w:trHeight w:val="314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763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Smart Start (USA Test-Prep or Daily Grammar)</w:t>
            </w:r>
            <w:r w:rsidR="003D1F53"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4D47CE">
              <w:rPr>
                <w:rFonts w:ascii="Garamond" w:hAnsi="Garamond"/>
                <w:sz w:val="32"/>
                <w:szCs w:val="32"/>
              </w:rPr>
              <w:t>active &amp; passive voice classwork</w:t>
            </w:r>
          </w:p>
          <w:p w:rsidR="00AF2387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3.</w:t>
            </w:r>
            <w:r w:rsidR="004D47CE">
              <w:rPr>
                <w:rFonts w:ascii="Garamond" w:hAnsi="Garamond"/>
                <w:sz w:val="32"/>
                <w:szCs w:val="32"/>
              </w:rPr>
              <w:t xml:space="preserve"> review connotation &amp; denotation for quiz on Friday</w:t>
            </w:r>
          </w:p>
          <w:p w:rsidR="004D47CE" w:rsidRPr="00845B4F" w:rsidRDefault="004D47CE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4. </w:t>
            </w:r>
            <w:proofErr w:type="gramStart"/>
            <w:r>
              <w:rPr>
                <w:rFonts w:ascii="Garamond" w:hAnsi="Garamond"/>
                <w:sz w:val="32"/>
                <w:szCs w:val="32"/>
              </w:rPr>
              <w:t>introduce</w:t>
            </w:r>
            <w:proofErr w:type="gramEnd"/>
            <w:r>
              <w:rPr>
                <w:rFonts w:ascii="Garamond" w:hAnsi="Garamond"/>
                <w:sz w:val="32"/>
                <w:szCs w:val="32"/>
              </w:rPr>
              <w:t xml:space="preserve"> collection #4. in literature 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AA4C2B">
              <w:rPr>
                <w:rFonts w:ascii="Garamond" w:hAnsi="Garamond"/>
                <w:sz w:val="32"/>
                <w:szCs w:val="32"/>
              </w:rPr>
              <w:t>Student Dictionary (1</w:t>
            </w:r>
            <w:r w:rsidR="00AA4C2B" w:rsidRPr="0050001D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 w:rsidR="00AA4C2B">
              <w:rPr>
                <w:rFonts w:ascii="Garamond" w:hAnsi="Garamond"/>
                <w:sz w:val="32"/>
                <w:szCs w:val="32"/>
              </w:rPr>
              <w:t>-3</w:t>
            </w:r>
            <w:r w:rsidR="00AA4C2B" w:rsidRPr="0050001D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AA4C2B"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 w:rsidR="00AA4C2B">
              <w:rPr>
                <w:rFonts w:ascii="Garamond" w:hAnsi="Garamond"/>
                <w:sz w:val="32"/>
                <w:szCs w:val="32"/>
              </w:rPr>
              <w:t>.)</w:t>
            </w:r>
          </w:p>
          <w:p w:rsidR="00AF2387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2</w:t>
            </w:r>
            <w:r w:rsidR="00AA4C2B" w:rsidRPr="00845B4F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</w:p>
          <w:p w:rsidR="004D47CE" w:rsidRDefault="004D47CE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active &amp; passive voice handout</w:t>
            </w:r>
          </w:p>
          <w:p w:rsidR="004D47CE" w:rsidRPr="00845B4F" w:rsidRDefault="004D47CE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4. study for the connotation &amp; denotation test</w:t>
            </w:r>
          </w:p>
          <w:p w:rsidR="004A2971" w:rsidRPr="00845B4F" w:rsidRDefault="0071684A" w:rsidP="003A6A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ab/>
            </w:r>
          </w:p>
        </w:tc>
      </w:tr>
      <w:tr w:rsidR="004A2971" w:rsidRPr="00845B4F" w:rsidTr="00B70540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763" w:type="dxa"/>
          </w:tcPr>
          <w:p w:rsidR="004A2971" w:rsidRPr="00845B4F" w:rsidRDefault="00AA4C2B" w:rsidP="0071684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ifferentiation (content, process, and/or product)</w:t>
            </w:r>
          </w:p>
        </w:tc>
        <w:tc>
          <w:tcPr>
            <w:tcW w:w="7763" w:type="dxa"/>
          </w:tcPr>
          <w:p w:rsidR="0071684A" w:rsidRPr="00845B4F" w:rsidRDefault="0071684A" w:rsidP="007168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71684A" w:rsidRPr="00845B4F" w:rsidRDefault="0071684A" w:rsidP="007168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learning styles</w:t>
            </w:r>
            <w:r w:rsidR="00FB0F8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stations</w:t>
            </w:r>
          </w:p>
          <w:p w:rsidR="004A2971" w:rsidRPr="00845B4F" w:rsidRDefault="0071684A" w:rsidP="003A6A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__ choice ___ variety of assessment strategies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763" w:type="dxa"/>
          </w:tcPr>
          <w:p w:rsidR="0071684A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smart phones  __ 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</w:p>
        </w:tc>
      </w:tr>
      <w:tr w:rsidR="004A2971" w:rsidRPr="00845B4F" w:rsidTr="00B70540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Assessment </w:t>
            </w:r>
          </w:p>
        </w:tc>
        <w:tc>
          <w:tcPr>
            <w:tcW w:w="7763" w:type="dxa"/>
          </w:tcPr>
          <w:p w:rsidR="007315E5" w:rsidRPr="00845B4F" w:rsidRDefault="007315E5" w:rsidP="007315E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</w:t>
            </w:r>
          </w:p>
          <w:p w:rsidR="004E1383" w:rsidRPr="00845B4F" w:rsidRDefault="004E1383" w:rsidP="00D22656">
            <w:pPr>
              <w:ind w:left="720"/>
              <w:rPr>
                <w:rFonts w:ascii="Garamond" w:hAnsi="Garamond"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72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Pr="00845B4F" w:rsidRDefault="004A2971">
      <w:pPr>
        <w:rPr>
          <w:rFonts w:ascii="Garamond" w:hAnsi="Garamond"/>
          <w:b/>
          <w:sz w:val="32"/>
          <w:szCs w:val="32"/>
        </w:rPr>
      </w:pPr>
      <w:r w:rsidRPr="00845B4F">
        <w:rPr>
          <w:rFonts w:ascii="Garamond" w:hAnsi="Garamond"/>
          <w:b/>
          <w:sz w:val="32"/>
          <w:szCs w:val="32"/>
        </w:rPr>
        <w:br w:type="page"/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458"/>
        <w:gridCol w:w="7910"/>
      </w:tblGrid>
      <w:tr w:rsidR="004A2971" w:rsidRPr="00845B4F" w:rsidTr="00CE21FA">
        <w:trPr>
          <w:trHeight w:val="34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ate</w:t>
            </w:r>
          </w:p>
        </w:tc>
        <w:tc>
          <w:tcPr>
            <w:tcW w:w="7910" w:type="dxa"/>
          </w:tcPr>
          <w:p w:rsidR="004A2971" w:rsidRPr="00845B4F" w:rsidRDefault="00EB63A5" w:rsidP="00043F3B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hur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043F3B">
              <w:rPr>
                <w:rFonts w:ascii="Garamond" w:hAnsi="Garamond"/>
                <w:sz w:val="32"/>
                <w:szCs w:val="32"/>
              </w:rPr>
              <w:t xml:space="preserve"> Nov. 30</w:t>
            </w:r>
            <w:r w:rsidR="00043F3B" w:rsidRPr="00043F3B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043F3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201</w:t>
            </w:r>
            <w:r w:rsidR="00AA4C2B">
              <w:rPr>
                <w:rFonts w:ascii="Garamond" w:hAnsi="Garamond"/>
                <w:sz w:val="32"/>
                <w:szCs w:val="32"/>
              </w:rPr>
              <w:t>7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845B4F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Common Core Georgia </w:t>
            </w:r>
          </w:p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Performance Standard(s)</w:t>
            </w:r>
          </w:p>
        </w:tc>
        <w:tc>
          <w:tcPr>
            <w:tcW w:w="7910" w:type="dxa"/>
          </w:tcPr>
          <w:p w:rsidR="004A2971" w:rsidRPr="00845B4F" w:rsidRDefault="004E1383" w:rsidP="00F3050F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845B4F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033B75" w:rsidRPr="00845B4F" w:rsidRDefault="00033B75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910" w:type="dxa"/>
          </w:tcPr>
          <w:p w:rsidR="00033B75" w:rsidRPr="00845B4F" w:rsidRDefault="00AA4C2B" w:rsidP="00F3050F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845B4F" w:rsidTr="00CE21FA">
        <w:trPr>
          <w:trHeight w:val="3140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910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3D1F53">
              <w:rPr>
                <w:rFonts w:ascii="Garamond" w:hAnsi="Garamond"/>
                <w:sz w:val="32"/>
                <w:szCs w:val="32"/>
              </w:rPr>
              <w:t>Journal Jot</w:t>
            </w:r>
          </w:p>
          <w:p w:rsidR="00AF2387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4D47CE">
              <w:rPr>
                <w:rFonts w:ascii="Garamond" w:hAnsi="Garamond"/>
                <w:sz w:val="32"/>
                <w:szCs w:val="32"/>
              </w:rPr>
              <w:t>review for connotation &amp; denotation test</w:t>
            </w:r>
          </w:p>
          <w:p w:rsidR="004D47CE" w:rsidRPr="00845B4F" w:rsidRDefault="004D47CE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3.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quizziz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 active &amp; passive voice</w:t>
            </w:r>
          </w:p>
          <w:p w:rsidR="00AF2387" w:rsidRPr="00845B4F" w:rsidRDefault="004D47CE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4</w:t>
            </w:r>
            <w:r w:rsidR="00AF2387" w:rsidRPr="00845B4F">
              <w:rPr>
                <w:rFonts w:ascii="Garamond" w:hAnsi="Garamond"/>
                <w:sz w:val="32"/>
                <w:szCs w:val="32"/>
              </w:rPr>
              <w:t>.</w:t>
            </w:r>
            <w:r>
              <w:rPr>
                <w:rFonts w:ascii="Garamond" w:hAnsi="Garamond"/>
                <w:sz w:val="32"/>
                <w:szCs w:val="32"/>
              </w:rPr>
              <w:t xml:space="preserve"> check active &amp; passive voice homework (quiz Monday on active &amp; passive voice) 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Student Dictionary (1</w:t>
            </w:r>
            <w:r w:rsidR="00AA4C2B" w:rsidRPr="0050001D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 w:rsidR="00AA4C2B">
              <w:rPr>
                <w:rFonts w:ascii="Garamond" w:hAnsi="Garamond"/>
                <w:sz w:val="32"/>
                <w:szCs w:val="32"/>
              </w:rPr>
              <w:t>-3</w:t>
            </w:r>
            <w:r w:rsidR="00AA4C2B" w:rsidRPr="0050001D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AA4C2B"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 w:rsidR="00AA4C2B">
              <w:rPr>
                <w:rFonts w:ascii="Garamond" w:hAnsi="Garamond"/>
                <w:sz w:val="32"/>
                <w:szCs w:val="32"/>
              </w:rPr>
              <w:t>.)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4D47CE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2.</w:t>
            </w:r>
            <w:r w:rsidR="00AA4C2B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</w:p>
          <w:p w:rsidR="00AF2387" w:rsidRPr="00845B4F" w:rsidRDefault="004D47CE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study for connotation &amp; denotation quiz</w:t>
            </w:r>
            <w:r w:rsidR="00AF2387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4A2971" w:rsidRPr="00845B4F" w:rsidRDefault="004A2971" w:rsidP="003A6A4A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845B4F" w:rsidTr="00CE21FA">
        <w:trPr>
          <w:trHeight w:val="2159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910" w:type="dxa"/>
          </w:tcPr>
          <w:p w:rsidR="004A2971" w:rsidRPr="00845B4F" w:rsidRDefault="00AA4C2B" w:rsidP="00005C7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845B4F" w:rsidTr="00CE21FA">
        <w:trPr>
          <w:trHeight w:val="101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ifferentiation (content, process, and/or product)</w:t>
            </w:r>
          </w:p>
        </w:tc>
        <w:tc>
          <w:tcPr>
            <w:tcW w:w="7910" w:type="dxa"/>
          </w:tcPr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learning styles stations</w:t>
            </w:r>
          </w:p>
          <w:p w:rsidR="004A2971" w:rsidRPr="00845B4F" w:rsidRDefault="00CE21FA" w:rsidP="003A6A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</w:p>
        </w:tc>
      </w:tr>
      <w:tr w:rsidR="004A2971" w:rsidRPr="00845B4F" w:rsidTr="00CE21FA">
        <w:trPr>
          <w:trHeight w:val="79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910" w:type="dxa"/>
          </w:tcPr>
          <w:p w:rsidR="004851B8" w:rsidRPr="00845B4F" w:rsidRDefault="004851B8" w:rsidP="004851B8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smart phone  __ 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845B4F" w:rsidRDefault="004851B8" w:rsidP="002F00A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</w:t>
            </w:r>
            <w:r w:rsidR="002F00A2" w:rsidRPr="00845B4F">
              <w:rPr>
                <w:rFonts w:ascii="Garamond" w:hAnsi="Garamond"/>
                <w:sz w:val="32"/>
                <w:szCs w:val="32"/>
              </w:rPr>
              <w:t>a</w:t>
            </w:r>
            <w:r w:rsidRPr="00845B4F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4A2971" w:rsidRPr="00845B4F" w:rsidTr="00CE21FA">
        <w:trPr>
          <w:trHeight w:val="147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>Assessment</w:t>
            </w:r>
          </w:p>
        </w:tc>
        <w:tc>
          <w:tcPr>
            <w:tcW w:w="7910" w:type="dxa"/>
          </w:tcPr>
          <w:p w:rsidR="007315E5" w:rsidRPr="00845B4F" w:rsidRDefault="00E812D9" w:rsidP="007315E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</w:t>
            </w:r>
            <w:r w:rsidR="007315E5" w:rsidRPr="00845B4F">
              <w:rPr>
                <w:rFonts w:ascii="Garamond" w:hAnsi="Garamond"/>
                <w:sz w:val="32"/>
                <w:szCs w:val="32"/>
              </w:rPr>
              <w:t>__Teacher</w:t>
            </w:r>
            <w:proofErr w:type="spellEnd"/>
            <w:r w:rsidR="007315E5"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Pr="00845B4F" w:rsidRDefault="004A2971">
      <w:pPr>
        <w:rPr>
          <w:rFonts w:ascii="Cambria" w:hAnsi="Cambria"/>
          <w:b/>
          <w:sz w:val="32"/>
          <w:szCs w:val="32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2515"/>
        <w:gridCol w:w="8033"/>
      </w:tblGrid>
      <w:tr w:rsidR="004A2971" w:rsidRPr="003769F5" w:rsidTr="00033B75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ate</w:t>
            </w:r>
          </w:p>
        </w:tc>
        <w:tc>
          <w:tcPr>
            <w:tcW w:w="8033" w:type="dxa"/>
          </w:tcPr>
          <w:p w:rsidR="004A2971" w:rsidRPr="00845B4F" w:rsidRDefault="00EB63A5" w:rsidP="00043F3B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Fri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043F3B">
              <w:rPr>
                <w:rFonts w:ascii="Garamond" w:hAnsi="Garamond"/>
                <w:sz w:val="32"/>
                <w:szCs w:val="32"/>
              </w:rPr>
              <w:t xml:space="preserve"> Dec. 1</w:t>
            </w:r>
            <w:r w:rsidR="00043F3B" w:rsidRPr="00043F3B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 w:rsidR="00043F3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AA4C2B">
              <w:rPr>
                <w:rFonts w:ascii="Garamond" w:hAnsi="Garamond"/>
                <w:sz w:val="32"/>
                <w:szCs w:val="32"/>
              </w:rPr>
              <w:t>7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3769F5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Common Core Georgia </w:t>
            </w:r>
          </w:p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Performance Standard(s)</w:t>
            </w:r>
          </w:p>
        </w:tc>
        <w:tc>
          <w:tcPr>
            <w:tcW w:w="8033" w:type="dxa"/>
          </w:tcPr>
          <w:p w:rsidR="004A2971" w:rsidRPr="00845B4F" w:rsidRDefault="004E1383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3769F5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8033" w:type="dxa"/>
          </w:tcPr>
          <w:p w:rsidR="00033B75" w:rsidRPr="00845B4F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769F5" w:rsidTr="00033B75">
        <w:trPr>
          <w:trHeight w:val="314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8033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3D1F53">
              <w:rPr>
                <w:rFonts w:ascii="Garamond" w:hAnsi="Garamond"/>
                <w:sz w:val="32"/>
                <w:szCs w:val="32"/>
              </w:rPr>
              <w:t>Journal Jot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4D47CE">
              <w:rPr>
                <w:rFonts w:ascii="Garamond" w:hAnsi="Garamond"/>
                <w:sz w:val="32"/>
                <w:szCs w:val="32"/>
              </w:rPr>
              <w:t>connotation &amp; denotation quiz</w:t>
            </w:r>
          </w:p>
          <w:p w:rsidR="00AF2387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3.</w:t>
            </w:r>
            <w:r w:rsidR="004D47CE">
              <w:rPr>
                <w:rFonts w:ascii="Garamond" w:hAnsi="Garamond"/>
                <w:sz w:val="32"/>
                <w:szCs w:val="32"/>
              </w:rPr>
              <w:t xml:space="preserve"> active &amp; passive voice classwork/review</w:t>
            </w:r>
          </w:p>
          <w:p w:rsidR="004D47CE" w:rsidRPr="00845B4F" w:rsidRDefault="004D47CE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4. literature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AA4C2B">
              <w:rPr>
                <w:rFonts w:ascii="Garamond" w:hAnsi="Garamond"/>
                <w:sz w:val="32"/>
                <w:szCs w:val="32"/>
              </w:rPr>
              <w:t>Student Dictionary (1</w:t>
            </w:r>
            <w:r w:rsidR="00AA4C2B" w:rsidRPr="0050001D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 w:rsidR="00AA4C2B">
              <w:rPr>
                <w:rFonts w:ascii="Garamond" w:hAnsi="Garamond"/>
                <w:sz w:val="32"/>
                <w:szCs w:val="32"/>
              </w:rPr>
              <w:t>-3</w:t>
            </w:r>
            <w:r w:rsidR="00AA4C2B" w:rsidRPr="0050001D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AA4C2B"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 w:rsidR="00AA4C2B">
              <w:rPr>
                <w:rFonts w:ascii="Garamond" w:hAnsi="Garamond"/>
                <w:sz w:val="32"/>
                <w:szCs w:val="32"/>
              </w:rPr>
              <w:t>.)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</w:p>
          <w:p w:rsidR="00101DC4" w:rsidRPr="00845B4F" w:rsidRDefault="00101DC4" w:rsidP="00785F6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33B75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8033" w:type="dxa"/>
          </w:tcPr>
          <w:p w:rsidR="004A2971" w:rsidRPr="00845B4F" w:rsidRDefault="00AA4C2B" w:rsidP="00005C7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3769F5" w:rsidTr="00033B75">
        <w:trPr>
          <w:trHeight w:val="108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ifferentiation (content, process, and/or product)</w:t>
            </w:r>
          </w:p>
        </w:tc>
        <w:tc>
          <w:tcPr>
            <w:tcW w:w="8033" w:type="dxa"/>
          </w:tcPr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learning styles ___stations</w:t>
            </w:r>
          </w:p>
          <w:p w:rsidR="004A2971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33B75">
        <w:trPr>
          <w:trHeight w:val="73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8033" w:type="dxa"/>
          </w:tcPr>
          <w:p w:rsidR="004A2971" w:rsidRPr="00845B4F" w:rsidRDefault="004851B8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 __ smart phones</w:t>
            </w:r>
          </w:p>
        </w:tc>
      </w:tr>
      <w:tr w:rsidR="004A2971" w:rsidRPr="003769F5" w:rsidTr="00033B75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Assessment </w:t>
            </w:r>
          </w:p>
        </w:tc>
        <w:tc>
          <w:tcPr>
            <w:tcW w:w="8033" w:type="dxa"/>
          </w:tcPr>
          <w:p w:rsidR="007315E5" w:rsidRPr="00845B4F" w:rsidRDefault="00E812D9" w:rsidP="007315E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</w:t>
            </w:r>
            <w:r w:rsidR="007315E5" w:rsidRPr="00845B4F">
              <w:rPr>
                <w:rFonts w:ascii="Garamond" w:hAnsi="Garamond"/>
                <w:sz w:val="32"/>
                <w:szCs w:val="32"/>
              </w:rPr>
              <w:t>__Teacher</w:t>
            </w:r>
            <w:proofErr w:type="spellEnd"/>
            <w:r w:rsidR="007315E5"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58122F" w:rsidRDefault="0058122F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sectPr w:rsidR="009469B4" w:rsidSect="00017912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0CE" w:rsidRDefault="00A140CE" w:rsidP="00E62B0A">
      <w:pPr>
        <w:spacing w:after="0" w:line="240" w:lineRule="auto"/>
      </w:pPr>
      <w:r>
        <w:separator/>
      </w:r>
    </w:p>
  </w:endnote>
  <w:endnote w:type="continuationSeparator" w:id="0">
    <w:p w:rsidR="00A140CE" w:rsidRDefault="00A140CE" w:rsidP="00E6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0CE" w:rsidRDefault="00A140CE" w:rsidP="00E62B0A">
      <w:pPr>
        <w:spacing w:after="0" w:line="240" w:lineRule="auto"/>
      </w:pPr>
      <w:r>
        <w:separator/>
      </w:r>
    </w:p>
  </w:footnote>
  <w:footnote w:type="continuationSeparator" w:id="0">
    <w:p w:rsidR="00A140CE" w:rsidRDefault="00A140CE" w:rsidP="00E6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0CE" w:rsidRDefault="00A140CE" w:rsidP="003C5694">
    <w:pPr>
      <w:pStyle w:val="Header"/>
      <w:jc w:val="center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 wp14:anchorId="71B64CDB" wp14:editId="79AF69F0">
          <wp:extent cx="809897" cy="466774"/>
          <wp:effectExtent l="0" t="0" r="9525" b="0"/>
          <wp:docPr id="1" name="Picture 1" descr="C:\Users\e027669\Pictures\Eag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027669\Pictures\Eag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795" cy="467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40CE" w:rsidRPr="003C5694" w:rsidRDefault="00A140CE" w:rsidP="003A4763">
    <w:pPr>
      <w:pStyle w:val="Header"/>
      <w:jc w:val="center"/>
    </w:pPr>
    <w:r w:rsidRPr="003C5694">
      <w:rPr>
        <w:rFonts w:ascii="Cambria" w:hAnsi="Cambria"/>
      </w:rPr>
      <w:t>Blackmon Road Middle School</w:t>
    </w:r>
  </w:p>
  <w:p w:rsidR="00A140CE" w:rsidRPr="003C5694" w:rsidRDefault="00A140CE" w:rsidP="003C5694">
    <w:pPr>
      <w:pStyle w:val="Header"/>
      <w:jc w:val="center"/>
    </w:pPr>
    <w:r w:rsidRPr="003C5694">
      <w:rPr>
        <w:rFonts w:ascii="Cambria" w:hAnsi="Cambria"/>
      </w:rPr>
      <w:t>Lesson Plan Template</w:t>
    </w:r>
  </w:p>
  <w:p w:rsidR="00A140CE" w:rsidRPr="003C5694" w:rsidRDefault="00A140CE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0302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AC2152"/>
    <w:multiLevelType w:val="hybridMultilevel"/>
    <w:tmpl w:val="B22277BE"/>
    <w:lvl w:ilvl="0" w:tplc="18D89A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4485308"/>
    <w:multiLevelType w:val="hybridMultilevel"/>
    <w:tmpl w:val="69568EE2"/>
    <w:lvl w:ilvl="0" w:tplc="97A8A5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C1D202B"/>
    <w:multiLevelType w:val="hybridMultilevel"/>
    <w:tmpl w:val="D884C0C0"/>
    <w:lvl w:ilvl="0" w:tplc="D514FB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88B6754"/>
    <w:multiLevelType w:val="hybridMultilevel"/>
    <w:tmpl w:val="1D76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030E"/>
    <w:multiLevelType w:val="hybridMultilevel"/>
    <w:tmpl w:val="B7CE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C6149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9F2A32"/>
    <w:multiLevelType w:val="hybridMultilevel"/>
    <w:tmpl w:val="FECC5CF6"/>
    <w:lvl w:ilvl="0" w:tplc="5EB001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1ED6289"/>
    <w:multiLevelType w:val="hybridMultilevel"/>
    <w:tmpl w:val="CC7A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A0E90"/>
    <w:multiLevelType w:val="hybridMultilevel"/>
    <w:tmpl w:val="3A6C9B6A"/>
    <w:lvl w:ilvl="0" w:tplc="8C120E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8B7614C"/>
    <w:multiLevelType w:val="hybridMultilevel"/>
    <w:tmpl w:val="BE86D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D61012"/>
    <w:multiLevelType w:val="hybridMultilevel"/>
    <w:tmpl w:val="07BC0688"/>
    <w:lvl w:ilvl="0" w:tplc="579203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6AE2956"/>
    <w:multiLevelType w:val="hybridMultilevel"/>
    <w:tmpl w:val="CF0E0662"/>
    <w:lvl w:ilvl="0" w:tplc="DE782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05746CE"/>
    <w:multiLevelType w:val="hybridMultilevel"/>
    <w:tmpl w:val="FA3A405E"/>
    <w:lvl w:ilvl="0" w:tplc="E0FA73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2F46B46"/>
    <w:multiLevelType w:val="hybridMultilevel"/>
    <w:tmpl w:val="63FADDF4"/>
    <w:lvl w:ilvl="0" w:tplc="B9D806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68B3179"/>
    <w:multiLevelType w:val="hybridMultilevel"/>
    <w:tmpl w:val="5B2898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914A8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5AB7601"/>
    <w:multiLevelType w:val="hybridMultilevel"/>
    <w:tmpl w:val="9BC2F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13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2"/>
  </w:num>
  <w:num w:numId="11">
    <w:abstractNumId w:val="11"/>
  </w:num>
  <w:num w:numId="12">
    <w:abstractNumId w:val="14"/>
  </w:num>
  <w:num w:numId="13">
    <w:abstractNumId w:val="1"/>
  </w:num>
  <w:num w:numId="14">
    <w:abstractNumId w:val="10"/>
  </w:num>
  <w:num w:numId="15">
    <w:abstractNumId w:val="0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proofState w:spelling="clean" w:grammar="clean"/>
  <w:defaultTabStop w:val="72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A7"/>
    <w:rsid w:val="00005C79"/>
    <w:rsid w:val="00017912"/>
    <w:rsid w:val="00026CEF"/>
    <w:rsid w:val="00033B75"/>
    <w:rsid w:val="00043F3B"/>
    <w:rsid w:val="00051C25"/>
    <w:rsid w:val="000721A8"/>
    <w:rsid w:val="00074118"/>
    <w:rsid w:val="000A3B4F"/>
    <w:rsid w:val="000F3AB1"/>
    <w:rsid w:val="00101DC4"/>
    <w:rsid w:val="001058C2"/>
    <w:rsid w:val="001309A7"/>
    <w:rsid w:val="00137E3F"/>
    <w:rsid w:val="0014500B"/>
    <w:rsid w:val="0015538F"/>
    <w:rsid w:val="001871E2"/>
    <w:rsid w:val="00187FC5"/>
    <w:rsid w:val="001A21BE"/>
    <w:rsid w:val="001A250D"/>
    <w:rsid w:val="001E1957"/>
    <w:rsid w:val="00207794"/>
    <w:rsid w:val="002E0CF6"/>
    <w:rsid w:val="002F00A2"/>
    <w:rsid w:val="003769F5"/>
    <w:rsid w:val="003A4763"/>
    <w:rsid w:val="003A6A4A"/>
    <w:rsid w:val="003C5694"/>
    <w:rsid w:val="003D1F53"/>
    <w:rsid w:val="00416DC3"/>
    <w:rsid w:val="004543DF"/>
    <w:rsid w:val="00462256"/>
    <w:rsid w:val="004851B8"/>
    <w:rsid w:val="004A2971"/>
    <w:rsid w:val="004A3907"/>
    <w:rsid w:val="004B5CBD"/>
    <w:rsid w:val="004D47CE"/>
    <w:rsid w:val="004E1383"/>
    <w:rsid w:val="0050001D"/>
    <w:rsid w:val="005131A8"/>
    <w:rsid w:val="0051330A"/>
    <w:rsid w:val="00521FFA"/>
    <w:rsid w:val="00557395"/>
    <w:rsid w:val="00573F15"/>
    <w:rsid w:val="0058122F"/>
    <w:rsid w:val="0063745F"/>
    <w:rsid w:val="0071684A"/>
    <w:rsid w:val="007315E5"/>
    <w:rsid w:val="0076297A"/>
    <w:rsid w:val="007859A1"/>
    <w:rsid w:val="00785F6E"/>
    <w:rsid w:val="00791395"/>
    <w:rsid w:val="00793331"/>
    <w:rsid w:val="00794D49"/>
    <w:rsid w:val="007B05F7"/>
    <w:rsid w:val="007C0A5A"/>
    <w:rsid w:val="007E5AB9"/>
    <w:rsid w:val="007F5B11"/>
    <w:rsid w:val="008057B8"/>
    <w:rsid w:val="008175D4"/>
    <w:rsid w:val="00845B4F"/>
    <w:rsid w:val="00866471"/>
    <w:rsid w:val="00881380"/>
    <w:rsid w:val="00882215"/>
    <w:rsid w:val="0089751E"/>
    <w:rsid w:val="008A6E36"/>
    <w:rsid w:val="00910EBD"/>
    <w:rsid w:val="009377D6"/>
    <w:rsid w:val="009469B4"/>
    <w:rsid w:val="009760D2"/>
    <w:rsid w:val="009B07B1"/>
    <w:rsid w:val="009E6ACD"/>
    <w:rsid w:val="00A140CE"/>
    <w:rsid w:val="00A2508D"/>
    <w:rsid w:val="00A3692E"/>
    <w:rsid w:val="00A50127"/>
    <w:rsid w:val="00AA49CD"/>
    <w:rsid w:val="00AA4C2B"/>
    <w:rsid w:val="00AB4713"/>
    <w:rsid w:val="00AF2387"/>
    <w:rsid w:val="00B07690"/>
    <w:rsid w:val="00B363B4"/>
    <w:rsid w:val="00B70540"/>
    <w:rsid w:val="00BC353A"/>
    <w:rsid w:val="00BE65DC"/>
    <w:rsid w:val="00C43926"/>
    <w:rsid w:val="00C45389"/>
    <w:rsid w:val="00C625AE"/>
    <w:rsid w:val="00C93AC8"/>
    <w:rsid w:val="00CE21FA"/>
    <w:rsid w:val="00D03FB9"/>
    <w:rsid w:val="00D11027"/>
    <w:rsid w:val="00D22656"/>
    <w:rsid w:val="00D2312B"/>
    <w:rsid w:val="00D35E03"/>
    <w:rsid w:val="00D47FB6"/>
    <w:rsid w:val="00D5597F"/>
    <w:rsid w:val="00D62EDF"/>
    <w:rsid w:val="00D66720"/>
    <w:rsid w:val="00DB2175"/>
    <w:rsid w:val="00DD24F0"/>
    <w:rsid w:val="00DD47BA"/>
    <w:rsid w:val="00DE6A2D"/>
    <w:rsid w:val="00E4567B"/>
    <w:rsid w:val="00E457EA"/>
    <w:rsid w:val="00E6022B"/>
    <w:rsid w:val="00E62B0A"/>
    <w:rsid w:val="00E812D9"/>
    <w:rsid w:val="00E8145D"/>
    <w:rsid w:val="00EB63A5"/>
    <w:rsid w:val="00F13C1D"/>
    <w:rsid w:val="00F20BFB"/>
    <w:rsid w:val="00F3050F"/>
    <w:rsid w:val="00F311B2"/>
    <w:rsid w:val="00F9674A"/>
    <w:rsid w:val="00FB0F81"/>
    <w:rsid w:val="00FE16E7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5:docId w15:val="{83B1766F-6F85-4B7D-8275-B860512F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B0A"/>
  </w:style>
  <w:style w:type="paragraph" w:styleId="Footer">
    <w:name w:val="footer"/>
    <w:basedOn w:val="Normal"/>
    <w:link w:val="Foot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B0A"/>
  </w:style>
  <w:style w:type="paragraph" w:styleId="BalloonText">
    <w:name w:val="Balloon Text"/>
    <w:basedOn w:val="Normal"/>
    <w:link w:val="BalloonTextChar"/>
    <w:uiPriority w:val="99"/>
    <w:semiHidden/>
    <w:unhideWhenUsed/>
    <w:rsid w:val="00E6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B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2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2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513AA-AB63-4148-B926-482D99C4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i</dc:creator>
  <cp:lastModifiedBy>Jenkins Stacy R</cp:lastModifiedBy>
  <cp:revision>3</cp:revision>
  <cp:lastPrinted>2017-11-17T19:50:00Z</cp:lastPrinted>
  <dcterms:created xsi:type="dcterms:W3CDTF">2017-11-17T17:37:00Z</dcterms:created>
  <dcterms:modified xsi:type="dcterms:W3CDTF">2017-11-17T20:49:00Z</dcterms:modified>
</cp:coreProperties>
</file>